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90035E" w:rsidP="006869F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Kids Campus </w:t>
      </w:r>
      <w:r w:rsidR="00103089">
        <w:rPr>
          <w:rFonts w:ascii="Calibri" w:hAnsi="Calibri"/>
          <w:b/>
          <w:sz w:val="36"/>
          <w:szCs w:val="36"/>
        </w:rPr>
        <w:t xml:space="preserve">Employee </w:t>
      </w:r>
      <w:r>
        <w:rPr>
          <w:rFonts w:ascii="Calibri" w:hAnsi="Calibri"/>
          <w:b/>
          <w:sz w:val="36"/>
          <w:szCs w:val="36"/>
        </w:rPr>
        <w:t>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9613CF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9613CF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5C5159" w:rsidRDefault="00223A12" w:rsidP="00A64FCE">
      <w:pPr>
        <w:rPr>
          <w:rFonts w:asciiTheme="minorHAnsi" w:hAnsiTheme="minorHAns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E93994">
        <w:rPr>
          <w:rFonts w:ascii="Calibri" w:hAnsi="Calibri"/>
          <w:sz w:val="24"/>
          <w:szCs w:val="24"/>
        </w:rPr>
        <w:t xml:space="preserve">The </w:t>
      </w:r>
      <w:r w:rsidR="0090035E">
        <w:rPr>
          <w:rFonts w:ascii="Calibri" w:hAnsi="Calibri"/>
          <w:sz w:val="24"/>
          <w:szCs w:val="24"/>
        </w:rPr>
        <w:t>Kids Campus</w:t>
      </w:r>
      <w:r w:rsidR="00D427AF">
        <w:rPr>
          <w:rFonts w:ascii="Calibri" w:hAnsi="Calibri"/>
          <w:sz w:val="24"/>
          <w:szCs w:val="24"/>
        </w:rPr>
        <w:t xml:space="preserve"> </w:t>
      </w:r>
      <w:r w:rsidR="006A638C">
        <w:rPr>
          <w:rFonts w:ascii="Calibri" w:hAnsi="Calibri"/>
          <w:sz w:val="24"/>
          <w:szCs w:val="24"/>
        </w:rPr>
        <w:t xml:space="preserve">Employee </w:t>
      </w:r>
      <w:r w:rsidR="00E93994">
        <w:rPr>
          <w:rFonts w:ascii="Calibri" w:hAnsi="Calibri"/>
          <w:sz w:val="24"/>
          <w:szCs w:val="24"/>
        </w:rPr>
        <w:t xml:space="preserve">Scholarship will </w:t>
      </w:r>
      <w:r w:rsidR="00D427AF">
        <w:rPr>
          <w:rFonts w:ascii="Calibri" w:hAnsi="Calibri"/>
          <w:sz w:val="24"/>
          <w:szCs w:val="24"/>
        </w:rPr>
        <w:t xml:space="preserve">be </w:t>
      </w:r>
      <w:r w:rsidR="00D427AF">
        <w:rPr>
          <w:rFonts w:asciiTheme="minorHAnsi" w:hAnsiTheme="minorHAnsi"/>
          <w:sz w:val="24"/>
          <w:szCs w:val="24"/>
        </w:rPr>
        <w:t xml:space="preserve">awarded to </w:t>
      </w:r>
      <w:r w:rsidR="0022536E" w:rsidRPr="00103089">
        <w:rPr>
          <w:rFonts w:asciiTheme="minorHAnsi" w:hAnsiTheme="minorHAnsi"/>
          <w:b/>
          <w:sz w:val="24"/>
          <w:szCs w:val="24"/>
        </w:rPr>
        <w:t>two</w:t>
      </w:r>
      <w:r w:rsidR="00F609A4">
        <w:rPr>
          <w:rFonts w:asciiTheme="minorHAnsi" w:hAnsiTheme="minorHAnsi"/>
          <w:sz w:val="24"/>
          <w:szCs w:val="24"/>
        </w:rPr>
        <w:t xml:space="preserve"> graduating seniors</w:t>
      </w:r>
      <w:r w:rsidR="0022536E">
        <w:rPr>
          <w:rFonts w:asciiTheme="minorHAnsi" w:hAnsiTheme="minorHAnsi"/>
          <w:sz w:val="24"/>
          <w:szCs w:val="24"/>
        </w:rPr>
        <w:t xml:space="preserve"> </w:t>
      </w:r>
      <w:r w:rsidR="00103089">
        <w:rPr>
          <w:rFonts w:asciiTheme="minorHAnsi" w:hAnsiTheme="minorHAnsi"/>
          <w:sz w:val="24"/>
          <w:szCs w:val="24"/>
        </w:rPr>
        <w:t xml:space="preserve">(one from Elkhorn High School and one from Elkhorn South High School) </w:t>
      </w:r>
      <w:r w:rsidR="00807931">
        <w:rPr>
          <w:rFonts w:asciiTheme="minorHAnsi" w:hAnsiTheme="minorHAnsi"/>
          <w:sz w:val="24"/>
          <w:szCs w:val="24"/>
        </w:rPr>
        <w:t xml:space="preserve">who </w:t>
      </w:r>
      <w:r w:rsidR="00103089">
        <w:rPr>
          <w:rFonts w:asciiTheme="minorHAnsi" w:hAnsiTheme="minorHAnsi"/>
          <w:sz w:val="24"/>
          <w:szCs w:val="24"/>
        </w:rPr>
        <w:t xml:space="preserve">are current Kids Campus employees who </w:t>
      </w:r>
      <w:r w:rsidR="00807931">
        <w:rPr>
          <w:rFonts w:asciiTheme="minorHAnsi" w:hAnsiTheme="minorHAnsi"/>
          <w:sz w:val="24"/>
          <w:szCs w:val="24"/>
        </w:rPr>
        <w:t xml:space="preserve">have demonstrated a caring, fun-loving attitude </w:t>
      </w:r>
      <w:r w:rsidR="00EF49F7">
        <w:rPr>
          <w:rFonts w:asciiTheme="minorHAnsi" w:hAnsiTheme="minorHAnsi"/>
          <w:sz w:val="24"/>
          <w:szCs w:val="24"/>
        </w:rPr>
        <w:t>while working with the Kids Campus students.</w:t>
      </w:r>
      <w:r w:rsidR="00807931">
        <w:rPr>
          <w:rFonts w:asciiTheme="minorHAnsi" w:hAnsiTheme="minorHAnsi"/>
          <w:sz w:val="24"/>
          <w:szCs w:val="24"/>
        </w:rPr>
        <w:t xml:space="preserve"> </w:t>
      </w:r>
    </w:p>
    <w:p w:rsidR="00807931" w:rsidRDefault="00807931" w:rsidP="00A64FCE">
      <w:pPr>
        <w:rPr>
          <w:rFonts w:ascii="Calibri" w:hAnsi="Calibri"/>
          <w:b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90035E">
        <w:rPr>
          <w:rFonts w:ascii="Calibri" w:hAnsi="Calibri"/>
          <w:sz w:val="24"/>
          <w:szCs w:val="24"/>
        </w:rPr>
        <w:t>500</w:t>
      </w:r>
      <w:r w:rsidR="00835327">
        <w:rPr>
          <w:rFonts w:ascii="Calibri" w:hAnsi="Calibri"/>
          <w:sz w:val="24"/>
          <w:szCs w:val="24"/>
        </w:rPr>
        <w:t>.</w:t>
      </w:r>
      <w:r w:rsidR="00DE3EB5">
        <w:rPr>
          <w:rFonts w:ascii="Calibri" w:hAnsi="Calibri"/>
          <w:sz w:val="24"/>
          <w:szCs w:val="24"/>
        </w:rPr>
        <w:t xml:space="preserve">00 </w:t>
      </w:r>
      <w:r w:rsidR="00835327">
        <w:rPr>
          <w:rFonts w:ascii="Calibri" w:hAnsi="Calibri"/>
          <w:sz w:val="24"/>
          <w:szCs w:val="24"/>
        </w:rPr>
        <w:t xml:space="preserve">paid in </w:t>
      </w:r>
      <w:r w:rsidR="0090035E">
        <w:rPr>
          <w:rFonts w:ascii="Calibri" w:hAnsi="Calibri"/>
          <w:sz w:val="24"/>
          <w:szCs w:val="24"/>
        </w:rPr>
        <w:t>the year awarded.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39785B" w:rsidRDefault="0039785B" w:rsidP="0039785B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attend either Elkhorn High School or Elkhorn South High School.</w:t>
      </w:r>
    </w:p>
    <w:p w:rsidR="0090035E" w:rsidRDefault="00807931" w:rsidP="0024133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</w:t>
      </w:r>
      <w:r w:rsidR="006A638C">
        <w:rPr>
          <w:rFonts w:ascii="Calibri" w:hAnsi="Calibri"/>
          <w:sz w:val="24"/>
          <w:szCs w:val="24"/>
        </w:rPr>
        <w:t>be</w:t>
      </w:r>
      <w:r>
        <w:rPr>
          <w:rFonts w:ascii="Calibri" w:hAnsi="Calibri"/>
          <w:sz w:val="24"/>
          <w:szCs w:val="24"/>
        </w:rPr>
        <w:t xml:space="preserve"> </w:t>
      </w:r>
      <w:r w:rsidRPr="00FD1905">
        <w:rPr>
          <w:rFonts w:ascii="Calibri" w:hAnsi="Calibri"/>
          <w:sz w:val="24"/>
          <w:szCs w:val="24"/>
        </w:rPr>
        <w:t>current</w:t>
      </w:r>
      <w:r>
        <w:rPr>
          <w:rFonts w:ascii="Calibri" w:hAnsi="Calibri"/>
          <w:sz w:val="24"/>
          <w:szCs w:val="24"/>
        </w:rPr>
        <w:t xml:space="preserve"> Kids Campus employee</w:t>
      </w:r>
      <w:r w:rsidR="006A638C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="006A638C">
        <w:rPr>
          <w:rFonts w:ascii="Calibri" w:hAnsi="Calibri"/>
          <w:sz w:val="24"/>
          <w:szCs w:val="24"/>
        </w:rPr>
        <w:t>who have a cumulative employment term of six months or more with Kids Campus.</w:t>
      </w:r>
    </w:p>
    <w:p w:rsidR="00D427AF" w:rsidRPr="00D427AF" w:rsidRDefault="002A0A5A" w:rsidP="00D427A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larship recipients</w:t>
      </w:r>
      <w:r w:rsidR="00027400">
        <w:rPr>
          <w:rFonts w:ascii="Calibri" w:hAnsi="Calibri"/>
          <w:sz w:val="24"/>
          <w:szCs w:val="24"/>
        </w:rPr>
        <w:t xml:space="preserve"> must </w:t>
      </w:r>
      <w:r w:rsidR="0024133A">
        <w:rPr>
          <w:rFonts w:ascii="Calibri" w:hAnsi="Calibri"/>
          <w:sz w:val="24"/>
          <w:szCs w:val="24"/>
        </w:rPr>
        <w:t>enroll at</w:t>
      </w:r>
      <w:r w:rsidR="00027400">
        <w:rPr>
          <w:rFonts w:ascii="Calibri" w:hAnsi="Calibri"/>
          <w:sz w:val="24"/>
          <w:szCs w:val="24"/>
        </w:rPr>
        <w:t xml:space="preserve"> a trade school, college or university</w:t>
      </w:r>
      <w:r>
        <w:rPr>
          <w:rFonts w:ascii="Calibri" w:hAnsi="Calibri"/>
          <w:sz w:val="24"/>
          <w:szCs w:val="24"/>
        </w:rPr>
        <w:t xml:space="preserve"> in order to receive the scholarship payment.</w:t>
      </w:r>
    </w:p>
    <w:p w:rsidR="00223A12" w:rsidRPr="002C4B3E" w:rsidRDefault="00223A12" w:rsidP="002C4B3E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2C4B3E">
        <w:rPr>
          <w:rFonts w:ascii="Calibri" w:hAnsi="Calibri"/>
          <w:sz w:val="24"/>
          <w:szCs w:val="24"/>
        </w:rPr>
        <w:t xml:space="preserve">  </w:t>
      </w:r>
      <w:r w:rsidR="002C4B3E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AE3F8C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7F17D0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9613CF" w:rsidRDefault="009613CF" w:rsidP="009613CF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9613CF" w:rsidRDefault="009613CF" w:rsidP="009613CF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9613CF" w:rsidRPr="0041539D" w:rsidRDefault="009613CF" w:rsidP="009613CF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54731E" w:rsidRDefault="0054731E" w:rsidP="0054731E">
      <w:pPr>
        <w:tabs>
          <w:tab w:val="left" w:pos="5040"/>
          <w:tab w:val="left" w:pos="5760"/>
        </w:tabs>
        <w:ind w:left="288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086A52" w:rsidRDefault="00086A52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1F5AD3" w:rsidRPr="0054731E" w:rsidRDefault="00223A12" w:rsidP="0054731E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ab/>
      </w:r>
    </w:p>
    <w:p w:rsidR="001F5AD3" w:rsidRPr="00463ADD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  <w:r w:rsidRPr="00463ADD"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Default="001F5AD3" w:rsidP="00463ADD">
      <w:pPr>
        <w:pStyle w:val="ListParagraph"/>
        <w:rPr>
          <w:rFonts w:ascii="Calibri" w:hAnsi="Calibri"/>
          <w:sz w:val="22"/>
          <w:szCs w:val="22"/>
        </w:rPr>
      </w:pPr>
    </w:p>
    <w:p w:rsidR="0054731E" w:rsidRPr="001F5AD3" w:rsidRDefault="0054731E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Pr="002C58C3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5301C1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2C58C3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A417AA" w:rsidRDefault="00A417AA" w:rsidP="00807931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C58C3" w:rsidRPr="009170D0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463ADD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442B63" w:rsidRDefault="00893BA1" w:rsidP="006A638C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084FC6">
        <w:rPr>
          <w:rFonts w:ascii="Calibri" w:hAnsi="Calibri"/>
          <w:b/>
          <w:sz w:val="22"/>
          <w:szCs w:val="22"/>
        </w:rPr>
        <w:t>Essay Question #1</w:t>
      </w:r>
      <w:r w:rsidR="00A417AA">
        <w:rPr>
          <w:rFonts w:ascii="Calibri" w:hAnsi="Calibri"/>
          <w:sz w:val="22"/>
          <w:szCs w:val="22"/>
        </w:rPr>
        <w:t xml:space="preserve">: </w:t>
      </w:r>
      <w:r w:rsidR="00BB7F79">
        <w:rPr>
          <w:rFonts w:ascii="Calibri" w:hAnsi="Calibri"/>
          <w:sz w:val="22"/>
          <w:szCs w:val="22"/>
        </w:rPr>
        <w:t xml:space="preserve">In 250 words or less, </w:t>
      </w:r>
      <w:r w:rsidR="00A417AA">
        <w:rPr>
          <w:rFonts w:ascii="Calibri" w:hAnsi="Calibri"/>
          <w:sz w:val="22"/>
          <w:szCs w:val="22"/>
        </w:rPr>
        <w:t>please describe what yo</w:t>
      </w:r>
      <w:r w:rsidR="00ED5286">
        <w:rPr>
          <w:rFonts w:ascii="Calibri" w:hAnsi="Calibri"/>
          <w:sz w:val="22"/>
          <w:szCs w:val="22"/>
        </w:rPr>
        <w:t xml:space="preserve">u have gained </w:t>
      </w:r>
      <w:r w:rsidR="00BB7F79">
        <w:rPr>
          <w:rFonts w:ascii="Calibri" w:hAnsi="Calibri"/>
          <w:sz w:val="22"/>
          <w:szCs w:val="22"/>
        </w:rPr>
        <w:t>from being an</w:t>
      </w:r>
      <w:r w:rsidR="00ED5286">
        <w:rPr>
          <w:rFonts w:ascii="Calibri" w:hAnsi="Calibri"/>
          <w:sz w:val="22"/>
          <w:szCs w:val="22"/>
        </w:rPr>
        <w:t xml:space="preserve"> employee of Kids </w:t>
      </w:r>
      <w:r w:rsidR="00BB7F79">
        <w:rPr>
          <w:rFonts w:ascii="Calibri" w:hAnsi="Calibri"/>
          <w:sz w:val="22"/>
          <w:szCs w:val="22"/>
        </w:rPr>
        <w:t xml:space="preserve">Campus. </w:t>
      </w:r>
      <w:r w:rsidR="00BB7F79" w:rsidRPr="00BB7F79">
        <w:rPr>
          <w:rFonts w:ascii="Calibri" w:hAnsi="Calibri"/>
          <w:sz w:val="22"/>
          <w:szCs w:val="22"/>
        </w:rPr>
        <w:t xml:space="preserve"> </w:t>
      </w:r>
      <w:r w:rsidR="00BB7F79">
        <w:rPr>
          <w:rFonts w:ascii="Calibri" w:hAnsi="Calibri"/>
          <w:sz w:val="22"/>
          <w:szCs w:val="22"/>
        </w:rPr>
        <w:t xml:space="preserve">(Separately attach </w:t>
      </w:r>
      <w:r w:rsidR="00BB7F79" w:rsidRPr="00D71170">
        <w:rPr>
          <w:rFonts w:ascii="Calibri" w:hAnsi="Calibri"/>
          <w:b/>
          <w:sz w:val="22"/>
          <w:szCs w:val="22"/>
        </w:rPr>
        <w:t xml:space="preserve">typed </w:t>
      </w:r>
      <w:r w:rsidR="00BB7F79">
        <w:rPr>
          <w:rFonts w:ascii="Calibri" w:hAnsi="Calibri"/>
          <w:sz w:val="22"/>
          <w:szCs w:val="22"/>
        </w:rPr>
        <w:t>essay to this application).</w:t>
      </w:r>
    </w:p>
    <w:p w:rsidR="00463ADD" w:rsidRDefault="00463ADD" w:rsidP="00463AD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084FC6" w:rsidRPr="004D2A8F" w:rsidRDefault="00084FC6" w:rsidP="00463AD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442B63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D71170">
        <w:rPr>
          <w:rFonts w:ascii="Calibri" w:hAnsi="Calibri"/>
          <w:sz w:val="22"/>
          <w:szCs w:val="22"/>
        </w:rPr>
        <w:t xml:space="preserve">  (Separately attach </w:t>
      </w:r>
      <w:r w:rsidR="00D71170" w:rsidRPr="00D71170">
        <w:rPr>
          <w:rFonts w:ascii="Calibri" w:hAnsi="Calibri"/>
          <w:b/>
          <w:sz w:val="22"/>
          <w:szCs w:val="22"/>
        </w:rPr>
        <w:t xml:space="preserve">typed </w:t>
      </w:r>
      <w:r w:rsidR="00D71170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1F008C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1F008C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89" w:rsidRDefault="00103089" w:rsidP="00BA6172">
      <w:r>
        <w:separator/>
      </w:r>
    </w:p>
  </w:endnote>
  <w:endnote w:type="continuationSeparator" w:id="0">
    <w:p w:rsidR="00103089" w:rsidRDefault="00103089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89" w:rsidRDefault="00103089" w:rsidP="00BA6172">
      <w:r>
        <w:separator/>
      </w:r>
    </w:p>
  </w:footnote>
  <w:footnote w:type="continuationSeparator" w:id="0">
    <w:p w:rsidR="00103089" w:rsidRDefault="00103089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255"/>
    <w:multiLevelType w:val="hybridMultilevel"/>
    <w:tmpl w:val="ED3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4017"/>
    <w:multiLevelType w:val="hybridMultilevel"/>
    <w:tmpl w:val="F816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27400"/>
    <w:rsid w:val="00033766"/>
    <w:rsid w:val="000340B6"/>
    <w:rsid w:val="00036309"/>
    <w:rsid w:val="00055A32"/>
    <w:rsid w:val="00061B80"/>
    <w:rsid w:val="00074E51"/>
    <w:rsid w:val="00075880"/>
    <w:rsid w:val="00084FC6"/>
    <w:rsid w:val="00086A52"/>
    <w:rsid w:val="000A2C7A"/>
    <w:rsid w:val="000A2FDF"/>
    <w:rsid w:val="000B5063"/>
    <w:rsid w:val="000C39D0"/>
    <w:rsid w:val="000C3DE2"/>
    <w:rsid w:val="000D1F1F"/>
    <w:rsid w:val="000E4844"/>
    <w:rsid w:val="000E5B82"/>
    <w:rsid w:val="000F3F34"/>
    <w:rsid w:val="000F69D1"/>
    <w:rsid w:val="00103089"/>
    <w:rsid w:val="00114735"/>
    <w:rsid w:val="00116AA6"/>
    <w:rsid w:val="00123C9F"/>
    <w:rsid w:val="001423E8"/>
    <w:rsid w:val="00144B92"/>
    <w:rsid w:val="001534C3"/>
    <w:rsid w:val="00163A14"/>
    <w:rsid w:val="00177211"/>
    <w:rsid w:val="00180B4E"/>
    <w:rsid w:val="001818D4"/>
    <w:rsid w:val="001A527F"/>
    <w:rsid w:val="001F008C"/>
    <w:rsid w:val="001F209C"/>
    <w:rsid w:val="001F5AD3"/>
    <w:rsid w:val="002052ED"/>
    <w:rsid w:val="002103FE"/>
    <w:rsid w:val="002225AB"/>
    <w:rsid w:val="00223A12"/>
    <w:rsid w:val="0022536E"/>
    <w:rsid w:val="0024133A"/>
    <w:rsid w:val="00245C36"/>
    <w:rsid w:val="002505A7"/>
    <w:rsid w:val="00250A39"/>
    <w:rsid w:val="0025203F"/>
    <w:rsid w:val="00252D50"/>
    <w:rsid w:val="002615C2"/>
    <w:rsid w:val="00276DAA"/>
    <w:rsid w:val="00283FB4"/>
    <w:rsid w:val="002A0A5A"/>
    <w:rsid w:val="002A43AA"/>
    <w:rsid w:val="002A693B"/>
    <w:rsid w:val="002B1172"/>
    <w:rsid w:val="002B688F"/>
    <w:rsid w:val="002C0C4B"/>
    <w:rsid w:val="002C0D41"/>
    <w:rsid w:val="002C4B3E"/>
    <w:rsid w:val="002C58C3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785B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42B63"/>
    <w:rsid w:val="00455705"/>
    <w:rsid w:val="00456AB0"/>
    <w:rsid w:val="00463ADD"/>
    <w:rsid w:val="00472BFE"/>
    <w:rsid w:val="00495FD0"/>
    <w:rsid w:val="004C2B7D"/>
    <w:rsid w:val="004D2A8F"/>
    <w:rsid w:val="004E1124"/>
    <w:rsid w:val="004E712E"/>
    <w:rsid w:val="004F501E"/>
    <w:rsid w:val="005213C8"/>
    <w:rsid w:val="005301C1"/>
    <w:rsid w:val="00544945"/>
    <w:rsid w:val="00547135"/>
    <w:rsid w:val="0054731E"/>
    <w:rsid w:val="005970C1"/>
    <w:rsid w:val="005A170A"/>
    <w:rsid w:val="005B1FA7"/>
    <w:rsid w:val="005C0515"/>
    <w:rsid w:val="005C3899"/>
    <w:rsid w:val="005C5159"/>
    <w:rsid w:val="005D0367"/>
    <w:rsid w:val="005F3186"/>
    <w:rsid w:val="006050A0"/>
    <w:rsid w:val="00616330"/>
    <w:rsid w:val="00620727"/>
    <w:rsid w:val="0063340C"/>
    <w:rsid w:val="00637526"/>
    <w:rsid w:val="006508C7"/>
    <w:rsid w:val="00660529"/>
    <w:rsid w:val="006756C2"/>
    <w:rsid w:val="00683708"/>
    <w:rsid w:val="006869F6"/>
    <w:rsid w:val="0069246E"/>
    <w:rsid w:val="006949BC"/>
    <w:rsid w:val="00694F94"/>
    <w:rsid w:val="0069738D"/>
    <w:rsid w:val="006A06F3"/>
    <w:rsid w:val="006A638C"/>
    <w:rsid w:val="006A790D"/>
    <w:rsid w:val="006A7FF1"/>
    <w:rsid w:val="006B7B50"/>
    <w:rsid w:val="006C7C20"/>
    <w:rsid w:val="006F1F8A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D088D"/>
    <w:rsid w:val="007D1FAC"/>
    <w:rsid w:val="007F17D0"/>
    <w:rsid w:val="0080555C"/>
    <w:rsid w:val="00807931"/>
    <w:rsid w:val="00835327"/>
    <w:rsid w:val="00853881"/>
    <w:rsid w:val="00856C32"/>
    <w:rsid w:val="0085784B"/>
    <w:rsid w:val="00857D9A"/>
    <w:rsid w:val="00862370"/>
    <w:rsid w:val="00871C4A"/>
    <w:rsid w:val="00885BC7"/>
    <w:rsid w:val="00886032"/>
    <w:rsid w:val="00892FA8"/>
    <w:rsid w:val="00893BA1"/>
    <w:rsid w:val="008B3175"/>
    <w:rsid w:val="008B6084"/>
    <w:rsid w:val="008C6573"/>
    <w:rsid w:val="008D56E8"/>
    <w:rsid w:val="008E4DA2"/>
    <w:rsid w:val="008F5FEC"/>
    <w:rsid w:val="0090035E"/>
    <w:rsid w:val="00902DF1"/>
    <w:rsid w:val="00910741"/>
    <w:rsid w:val="009170D0"/>
    <w:rsid w:val="00917629"/>
    <w:rsid w:val="00932197"/>
    <w:rsid w:val="00934EC1"/>
    <w:rsid w:val="009458F7"/>
    <w:rsid w:val="00956298"/>
    <w:rsid w:val="009613CF"/>
    <w:rsid w:val="009647CC"/>
    <w:rsid w:val="00964AEB"/>
    <w:rsid w:val="00964B20"/>
    <w:rsid w:val="00996760"/>
    <w:rsid w:val="009A3B33"/>
    <w:rsid w:val="009C6F67"/>
    <w:rsid w:val="009D104D"/>
    <w:rsid w:val="009D6C4C"/>
    <w:rsid w:val="00A01F45"/>
    <w:rsid w:val="00A14024"/>
    <w:rsid w:val="00A20AA6"/>
    <w:rsid w:val="00A3396C"/>
    <w:rsid w:val="00A362C0"/>
    <w:rsid w:val="00A370B4"/>
    <w:rsid w:val="00A417AA"/>
    <w:rsid w:val="00A57961"/>
    <w:rsid w:val="00A64FCE"/>
    <w:rsid w:val="00A67F6C"/>
    <w:rsid w:val="00A94FC5"/>
    <w:rsid w:val="00AA7D6A"/>
    <w:rsid w:val="00AB4390"/>
    <w:rsid w:val="00AD5DCC"/>
    <w:rsid w:val="00AE3F8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A524B"/>
    <w:rsid w:val="00BA6172"/>
    <w:rsid w:val="00BB7F79"/>
    <w:rsid w:val="00BC1993"/>
    <w:rsid w:val="00BC43DE"/>
    <w:rsid w:val="00BD7B22"/>
    <w:rsid w:val="00BD7F8B"/>
    <w:rsid w:val="00C10891"/>
    <w:rsid w:val="00C12B2A"/>
    <w:rsid w:val="00C25D43"/>
    <w:rsid w:val="00C44642"/>
    <w:rsid w:val="00C459D1"/>
    <w:rsid w:val="00C54FAB"/>
    <w:rsid w:val="00C63648"/>
    <w:rsid w:val="00CB4989"/>
    <w:rsid w:val="00CB6642"/>
    <w:rsid w:val="00CC3CB7"/>
    <w:rsid w:val="00CD1229"/>
    <w:rsid w:val="00CF2282"/>
    <w:rsid w:val="00D02105"/>
    <w:rsid w:val="00D300F4"/>
    <w:rsid w:val="00D30807"/>
    <w:rsid w:val="00D427AF"/>
    <w:rsid w:val="00D43B17"/>
    <w:rsid w:val="00D502C5"/>
    <w:rsid w:val="00D52BE7"/>
    <w:rsid w:val="00D52FD0"/>
    <w:rsid w:val="00D63B3B"/>
    <w:rsid w:val="00D701B1"/>
    <w:rsid w:val="00D71170"/>
    <w:rsid w:val="00D8337F"/>
    <w:rsid w:val="00D87900"/>
    <w:rsid w:val="00DE26DA"/>
    <w:rsid w:val="00DE2F60"/>
    <w:rsid w:val="00DE3EB5"/>
    <w:rsid w:val="00DE74DA"/>
    <w:rsid w:val="00DF775C"/>
    <w:rsid w:val="00E14125"/>
    <w:rsid w:val="00E1784E"/>
    <w:rsid w:val="00E33EFD"/>
    <w:rsid w:val="00E42C95"/>
    <w:rsid w:val="00E42E97"/>
    <w:rsid w:val="00E45C16"/>
    <w:rsid w:val="00E57C52"/>
    <w:rsid w:val="00E60E83"/>
    <w:rsid w:val="00E7779B"/>
    <w:rsid w:val="00E814E4"/>
    <w:rsid w:val="00E93994"/>
    <w:rsid w:val="00E958CD"/>
    <w:rsid w:val="00EC0A12"/>
    <w:rsid w:val="00ED5286"/>
    <w:rsid w:val="00EE72FC"/>
    <w:rsid w:val="00EF49F7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609A4"/>
    <w:rsid w:val="00F85EBE"/>
    <w:rsid w:val="00F9233A"/>
    <w:rsid w:val="00FB431F"/>
    <w:rsid w:val="00FB6CE3"/>
    <w:rsid w:val="00FC1F05"/>
    <w:rsid w:val="00FC3741"/>
    <w:rsid w:val="00FC4733"/>
    <w:rsid w:val="00FD1905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B96F3DE-C509-4C2C-90A0-9F81331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9EDE-8D93-4F1A-95BD-8D652DC5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5</cp:revision>
  <cp:lastPrinted>2012-11-28T19:16:00Z</cp:lastPrinted>
  <dcterms:created xsi:type="dcterms:W3CDTF">2014-11-04T18:36:00Z</dcterms:created>
  <dcterms:modified xsi:type="dcterms:W3CDTF">2015-09-10T18:58:00Z</dcterms:modified>
</cp:coreProperties>
</file>